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791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4409"/>
        <w:gridCol w:w="4232"/>
        <w:gridCol w:w="3689"/>
      </w:tblGrid>
      <w:tr w:rsidR="00BE56DF" w:rsidRPr="00547531" w:rsidTr="00971567">
        <w:trPr>
          <w:trHeight w:val="510"/>
        </w:trPr>
        <w:tc>
          <w:tcPr>
            <w:tcW w:w="321" w:type="pct"/>
            <w:vAlign w:val="center"/>
          </w:tcPr>
          <w:p w:rsidR="00BE56DF" w:rsidRPr="005E228A" w:rsidRDefault="00BE56DF" w:rsidP="00FC1A69">
            <w:pPr>
              <w:bidi/>
              <w:spacing w:after="0" w:line="240" w:lineRule="auto"/>
              <w:jc w:val="center"/>
              <w:rPr>
                <w:rFonts w:cs="B Sina"/>
                <w:sz w:val="18"/>
                <w:szCs w:val="18"/>
                <w:rtl/>
                <w:lang w:bidi="fa-IR"/>
              </w:rPr>
            </w:pPr>
            <w:r w:rsidRPr="005E228A">
              <w:rPr>
                <w:rFonts w:cs="B Sina" w:hint="cs"/>
                <w:sz w:val="18"/>
                <w:szCs w:val="18"/>
                <w:rtl/>
                <w:lang w:bidi="fa-IR"/>
              </w:rPr>
              <w:t>روزهای هفته</w:t>
            </w:r>
          </w:p>
        </w:tc>
        <w:tc>
          <w:tcPr>
            <w:tcW w:w="1673" w:type="pct"/>
            <w:vAlign w:val="center"/>
          </w:tcPr>
          <w:p w:rsidR="00BE56DF" w:rsidRPr="005E228A" w:rsidRDefault="00BE56DF" w:rsidP="00FC1A69">
            <w:pPr>
              <w:bidi/>
              <w:spacing w:after="0" w:line="240" w:lineRule="auto"/>
              <w:jc w:val="center"/>
              <w:rPr>
                <w:rFonts w:cs="B Sina"/>
                <w:sz w:val="18"/>
                <w:szCs w:val="18"/>
                <w:lang w:bidi="fa-IR"/>
              </w:rPr>
            </w:pPr>
            <w:r w:rsidRPr="005E228A">
              <w:rPr>
                <w:rFonts w:cs="B Sina" w:hint="cs"/>
                <w:sz w:val="18"/>
                <w:szCs w:val="18"/>
                <w:rtl/>
                <w:lang w:bidi="fa-IR"/>
              </w:rPr>
              <w:t>10-8</w:t>
            </w:r>
          </w:p>
        </w:tc>
        <w:tc>
          <w:tcPr>
            <w:tcW w:w="1606" w:type="pct"/>
            <w:vAlign w:val="center"/>
          </w:tcPr>
          <w:p w:rsidR="00BE56DF" w:rsidRPr="005E228A" w:rsidRDefault="00BE56DF" w:rsidP="00FC1A69">
            <w:pPr>
              <w:bidi/>
              <w:spacing w:after="0" w:line="240" w:lineRule="auto"/>
              <w:jc w:val="center"/>
              <w:rPr>
                <w:rFonts w:cs="B Sina"/>
                <w:sz w:val="18"/>
                <w:szCs w:val="18"/>
                <w:lang w:bidi="fa-IR"/>
              </w:rPr>
            </w:pPr>
            <w:r w:rsidRPr="005E228A">
              <w:rPr>
                <w:rFonts w:cs="B Sina" w:hint="cs"/>
                <w:sz w:val="18"/>
                <w:szCs w:val="18"/>
                <w:rtl/>
                <w:lang w:bidi="fa-IR"/>
              </w:rPr>
              <w:t>12-10</w:t>
            </w:r>
          </w:p>
        </w:tc>
        <w:tc>
          <w:tcPr>
            <w:tcW w:w="1400" w:type="pct"/>
            <w:vAlign w:val="center"/>
          </w:tcPr>
          <w:p w:rsidR="00BE56DF" w:rsidRPr="005E228A" w:rsidRDefault="00BE56DF" w:rsidP="00FC1A69">
            <w:pPr>
              <w:bidi/>
              <w:spacing w:after="0" w:line="240" w:lineRule="auto"/>
              <w:jc w:val="center"/>
              <w:rPr>
                <w:rFonts w:cs="B Sina"/>
                <w:sz w:val="18"/>
                <w:szCs w:val="18"/>
                <w:lang w:bidi="fa-IR"/>
              </w:rPr>
            </w:pPr>
            <w:r w:rsidRPr="005E228A">
              <w:rPr>
                <w:rFonts w:cs="B Sina" w:hint="cs"/>
                <w:sz w:val="18"/>
                <w:szCs w:val="18"/>
                <w:rtl/>
                <w:lang w:bidi="fa-IR"/>
              </w:rPr>
              <w:t>15-13</w:t>
            </w:r>
          </w:p>
        </w:tc>
      </w:tr>
      <w:tr w:rsidR="00BE56DF" w:rsidRPr="00FC1A69" w:rsidTr="00971567">
        <w:trPr>
          <w:trHeight w:val="1688"/>
        </w:trPr>
        <w:tc>
          <w:tcPr>
            <w:tcW w:w="321" w:type="pct"/>
            <w:vAlign w:val="center"/>
          </w:tcPr>
          <w:p w:rsidR="00BE56DF" w:rsidRPr="00FC1A69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1673" w:type="pct"/>
          </w:tcPr>
          <w:p w:rsidR="00FC1A69" w:rsidRPr="00CD57A4" w:rsidRDefault="00FC1A69" w:rsidP="00050555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ک یاخته شناسی1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>،ارشد،</w:t>
            </w:r>
            <w:r w:rsidRPr="00CD57A4">
              <w:rPr>
                <w:rFonts w:cs="B Nazanin" w:hint="cs"/>
                <w:sz w:val="16"/>
                <w:szCs w:val="16"/>
                <w:highlight w:val="cyan"/>
                <w:rtl/>
                <w:lang w:bidi="fa-IR"/>
              </w:rPr>
              <w:t>2واحدنظری(دکتر ساعدی)</w:t>
            </w:r>
          </w:p>
          <w:p w:rsidR="006B0958" w:rsidRPr="00CD57A4" w:rsidRDefault="006B0958" w:rsidP="006B0958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BE56DF" w:rsidRPr="00FC1A69" w:rsidRDefault="00BE56DF" w:rsidP="00622C86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606" w:type="pct"/>
          </w:tcPr>
          <w:p w:rsidR="00FC1A69" w:rsidRDefault="00FC1A69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  <w:r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ک یاخته شناسی1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>،ارشد،</w:t>
            </w:r>
            <w:r w:rsidRPr="00CD57A4">
              <w:rPr>
                <w:rFonts w:cs="B Nazanin" w:hint="cs"/>
                <w:sz w:val="16"/>
                <w:szCs w:val="16"/>
                <w:highlight w:val="cyan"/>
                <w:rtl/>
                <w:lang w:bidi="fa-IR"/>
              </w:rPr>
              <w:t>1واحد عملی(دکتر ساعدی)</w:t>
            </w:r>
          </w:p>
          <w:p w:rsidR="00025CD5" w:rsidRPr="00FC1A69" w:rsidRDefault="00025CD5" w:rsidP="00025CD5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BE56DF" w:rsidRPr="00FC1A69" w:rsidRDefault="00BE56DF" w:rsidP="00622C86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400" w:type="pct"/>
          </w:tcPr>
          <w:p w:rsidR="00BE56DF" w:rsidRDefault="00FC1A69" w:rsidP="00114A71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نگل شناسی ارشد میکروب شناسی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5</w:t>
            </w:r>
            <w:r w:rsidRPr="00CD57A4">
              <w:rPr>
                <w:rFonts w:cs="B Nazanin" w:hint="cs"/>
                <w:sz w:val="16"/>
                <w:szCs w:val="16"/>
                <w:highlight w:val="cyan"/>
                <w:rtl/>
                <w:lang w:bidi="fa-IR"/>
              </w:rPr>
              <w:t>/0 واحد نظری و 5/0 واحد عملی ( دکتر ساعدی)</w:t>
            </w:r>
          </w:p>
          <w:p w:rsidR="00DD47CA" w:rsidRPr="00DD47CA" w:rsidRDefault="00DD47CA" w:rsidP="00DD47C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D47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شنایی با عوامل بیماریزا، فن آوری اطلاعات سلامت ترم 2</w:t>
            </w:r>
          </w:p>
          <w:p w:rsidR="00DD47CA" w:rsidRPr="00114A71" w:rsidRDefault="00DD47CA" w:rsidP="00DD47CA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(5/0 واحد نظری) </w:t>
            </w:r>
            <w:r w:rsidRPr="00CD57A4">
              <w:rPr>
                <w:rFonts w:cs="B Nazanin" w:hint="cs"/>
                <w:sz w:val="16"/>
                <w:szCs w:val="16"/>
                <w:highlight w:val="cyan"/>
                <w:rtl/>
                <w:lang w:bidi="fa-IR"/>
              </w:rPr>
              <w:t>25/0 واحد انگل شناسی دکتر ابراهیم ساعدی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 25/0 واحد قارچ شناسی دکتر سیمین تقی پور)</w:t>
            </w:r>
          </w:p>
        </w:tc>
      </w:tr>
      <w:tr w:rsidR="00BE56DF" w:rsidRPr="00FC1A69" w:rsidTr="00971567">
        <w:trPr>
          <w:trHeight w:val="2096"/>
        </w:trPr>
        <w:tc>
          <w:tcPr>
            <w:tcW w:w="321" w:type="pct"/>
            <w:vAlign w:val="center"/>
          </w:tcPr>
          <w:p w:rsidR="00BE56DF" w:rsidRPr="00FC1A69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1673" w:type="pct"/>
          </w:tcPr>
          <w:p w:rsidR="00622C86" w:rsidRDefault="00622C86" w:rsidP="00343DA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BE56DF" w:rsidRPr="00114A71" w:rsidRDefault="009C5925" w:rsidP="00622C86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نگل شناسی (تک یاخته شناسی و حشره شناسی ،علوم </w:t>
            </w:r>
            <w:r w:rsidR="00B457F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</w:t>
            </w:r>
            <w:r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مایشگاهی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پیوسته (2 واحد نظری)</w:t>
            </w:r>
            <w:r w:rsidR="00C82E6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5/1 واحد </w:t>
            </w:r>
            <w:r w:rsidR="00C82E6C" w:rsidRPr="00AA2CE2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عبدی زاده و </w:t>
            </w:r>
            <w:r w:rsidR="00343DA6" w:rsidRPr="00CD57A4">
              <w:rPr>
                <w:rFonts w:cs="B Nazanin" w:hint="cs"/>
                <w:sz w:val="16"/>
                <w:szCs w:val="16"/>
                <w:highlight w:val="cyan"/>
                <w:rtl/>
                <w:lang w:bidi="fa-IR"/>
              </w:rPr>
              <w:t>3/0</w:t>
            </w:r>
            <w:r w:rsidR="00C82E6C" w:rsidRPr="00CD57A4">
              <w:rPr>
                <w:rFonts w:cs="B Nazanin" w:hint="cs"/>
                <w:sz w:val="16"/>
                <w:szCs w:val="16"/>
                <w:highlight w:val="cyan"/>
                <w:rtl/>
                <w:lang w:bidi="fa-IR"/>
              </w:rPr>
              <w:t>واحد دکتر ساعدی</w:t>
            </w:r>
            <w:r w:rsidR="00AA2CE2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="00343DA6">
              <w:rPr>
                <w:rFonts w:cs="B Nazanin" w:hint="cs"/>
                <w:sz w:val="16"/>
                <w:szCs w:val="16"/>
                <w:rtl/>
                <w:lang w:bidi="fa-IR"/>
              </w:rPr>
              <w:t>2/0</w:t>
            </w:r>
            <w:r w:rsidR="00AA2CE2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="00AA2CE2">
              <w:rPr>
                <w:rFonts w:cs="B Nazanin" w:hint="cs"/>
                <w:sz w:val="16"/>
                <w:szCs w:val="16"/>
                <w:rtl/>
                <w:lang w:bidi="fa-IR"/>
              </w:rPr>
              <w:t>دکتر عمرانی</w:t>
            </w:r>
          </w:p>
        </w:tc>
        <w:tc>
          <w:tcPr>
            <w:tcW w:w="1606" w:type="pct"/>
          </w:tcPr>
          <w:p w:rsidR="00BE56DF" w:rsidRPr="00114A71" w:rsidRDefault="00BE56DF" w:rsidP="00114A71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نگل شناسی وحشره شناسی،پزشکی ترم3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>،</w:t>
            </w:r>
            <w:r w:rsidR="00C80C70"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>65/1</w:t>
            </w:r>
            <w:r w:rsidR="00014801"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>واحد</w:t>
            </w:r>
            <w:r w:rsidR="00C80C70"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>نظری (42/1</w:t>
            </w:r>
            <w:r w:rsidR="004E7676"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انگل شناسی، </w:t>
            </w:r>
            <w:r w:rsidR="00C80C70" w:rsidRPr="00CD57A4">
              <w:rPr>
                <w:rFonts w:cs="B Nazanin" w:hint="cs"/>
                <w:sz w:val="16"/>
                <w:szCs w:val="16"/>
                <w:highlight w:val="cyan"/>
                <w:rtl/>
                <w:lang w:bidi="fa-IR"/>
              </w:rPr>
              <w:t>(</w:t>
            </w:r>
            <w:r w:rsidR="00114A71" w:rsidRPr="00CD57A4">
              <w:rPr>
                <w:rFonts w:cs="B Nazanin" w:hint="cs"/>
                <w:sz w:val="16"/>
                <w:szCs w:val="16"/>
                <w:highlight w:val="cyan"/>
                <w:rtl/>
                <w:lang w:bidi="fa-IR"/>
              </w:rPr>
              <w:t>71/0</w:t>
            </w:r>
            <w:r w:rsidR="00775172" w:rsidRPr="00CD57A4">
              <w:rPr>
                <w:rFonts w:cs="B Nazanin" w:hint="cs"/>
                <w:sz w:val="16"/>
                <w:szCs w:val="16"/>
                <w:highlight w:val="cyan"/>
                <w:rtl/>
                <w:lang w:bidi="fa-IR"/>
              </w:rPr>
              <w:t xml:space="preserve"> </w:t>
            </w:r>
            <w:r w:rsidR="00C80C70" w:rsidRPr="00CD57A4">
              <w:rPr>
                <w:rFonts w:cs="B Nazanin" w:hint="cs"/>
                <w:sz w:val="16"/>
                <w:szCs w:val="16"/>
                <w:highlight w:val="cyan"/>
                <w:rtl/>
                <w:lang w:bidi="fa-IR"/>
              </w:rPr>
              <w:t xml:space="preserve"> واحد </w:t>
            </w:r>
            <w:r w:rsidRPr="00CD57A4">
              <w:rPr>
                <w:rFonts w:cs="B Nazanin" w:hint="cs"/>
                <w:sz w:val="16"/>
                <w:szCs w:val="16"/>
                <w:highlight w:val="cyan"/>
                <w:rtl/>
                <w:lang w:bidi="fa-IR"/>
              </w:rPr>
              <w:t>دکترساعدی</w:t>
            </w:r>
            <w:r w:rsid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 71/0 دکتر عبدی زاده</w:t>
            </w:r>
            <w:r w:rsidR="00C80C70"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>،23/0</w:t>
            </w:r>
            <w:r w:rsidR="00C80C70"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احد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حشره شناسی ،(دکترعمرانی)</w:t>
            </w:r>
          </w:p>
          <w:p w:rsidR="00D54399" w:rsidRPr="00114A71" w:rsidRDefault="00D54399" w:rsidP="00D5439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BE56DF" w:rsidRPr="00114A71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400" w:type="pct"/>
          </w:tcPr>
          <w:p w:rsidR="00BE56DF" w:rsidRPr="00114A71" w:rsidRDefault="00BE56DF" w:rsidP="00323C8D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BE56DF" w:rsidRPr="00FC1A69" w:rsidTr="00971567">
        <w:trPr>
          <w:trHeight w:val="1134"/>
        </w:trPr>
        <w:tc>
          <w:tcPr>
            <w:tcW w:w="321" w:type="pct"/>
            <w:vAlign w:val="center"/>
          </w:tcPr>
          <w:p w:rsidR="00BE56DF" w:rsidRPr="00FC1A69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1673" w:type="pct"/>
          </w:tcPr>
          <w:p w:rsidR="009265FB" w:rsidRDefault="0033126A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  <w:r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نگل شناسی وحشره شناسی،پزشکی</w:t>
            </w:r>
            <w:r w:rsidRPr="00136073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ن الملل</w:t>
            </w: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، 65/1 واحد نظری (42/1انگل شناسی، </w:t>
            </w:r>
            <w:r w:rsidRPr="00CD57A4">
              <w:rPr>
                <w:rFonts w:cs="B Nazanin" w:hint="cs"/>
                <w:sz w:val="16"/>
                <w:szCs w:val="16"/>
                <w:highlight w:val="cyan"/>
                <w:rtl/>
                <w:lang w:bidi="fa-IR"/>
              </w:rPr>
              <w:t>(42/1  واحد دکترساعدی</w:t>
            </w: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،23/0 واحد حشره شناسی ،(دکترعمرانی)</w:t>
            </w:r>
          </w:p>
          <w:p w:rsidR="00A33422" w:rsidRPr="00FC1A69" w:rsidRDefault="00A33422" w:rsidP="00A33422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9265FB" w:rsidRPr="00FC1A69" w:rsidRDefault="009265FB" w:rsidP="00622C86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06" w:type="pct"/>
          </w:tcPr>
          <w:p w:rsidR="00971567" w:rsidRDefault="00971567" w:rsidP="00AA2CE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FC1A69" w:rsidRDefault="00FC1A69" w:rsidP="00971567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ولوژی سلولی، مولکولی ارشد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،5/1واحد نظری </w:t>
            </w:r>
            <w:r w:rsidRPr="00CD57A4">
              <w:rPr>
                <w:rFonts w:cs="B Nazanin" w:hint="cs"/>
                <w:sz w:val="16"/>
                <w:szCs w:val="16"/>
                <w:highlight w:val="cyan"/>
                <w:rtl/>
                <w:lang w:bidi="fa-IR"/>
              </w:rPr>
              <w:t>(75/0واحد دکترساعدی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_75/0واحد دکترمختاریان)</w:t>
            </w:r>
            <w:r w:rsidR="00C82E6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</w:t>
            </w:r>
            <w:r w:rsidRPr="00114A7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="00C82E6C">
              <w:rPr>
                <w:rFonts w:cs="B Nazanin" w:hint="cs"/>
                <w:sz w:val="16"/>
                <w:szCs w:val="16"/>
                <w:rtl/>
                <w:lang w:bidi="fa-IR"/>
              </w:rPr>
              <w:t>5</w:t>
            </w:r>
            <w:r w:rsidRPr="00CD57A4">
              <w:rPr>
                <w:rFonts w:cs="B Nazanin" w:hint="cs"/>
                <w:sz w:val="16"/>
                <w:szCs w:val="16"/>
                <w:highlight w:val="cyan"/>
                <w:rtl/>
                <w:lang w:bidi="fa-IR"/>
              </w:rPr>
              <w:t xml:space="preserve">/0 واحد عملی </w:t>
            </w:r>
            <w:r w:rsidR="00C82E6C" w:rsidRPr="00CD57A4">
              <w:rPr>
                <w:rFonts w:cs="B Nazanin" w:hint="cs"/>
                <w:sz w:val="16"/>
                <w:szCs w:val="16"/>
                <w:highlight w:val="cyan"/>
                <w:rtl/>
                <w:lang w:bidi="fa-IR"/>
              </w:rPr>
              <w:t>(</w:t>
            </w:r>
            <w:r w:rsidRPr="00CD57A4">
              <w:rPr>
                <w:rFonts w:cs="B Nazanin" w:hint="cs"/>
                <w:sz w:val="16"/>
                <w:szCs w:val="16"/>
                <w:highlight w:val="cyan"/>
                <w:rtl/>
                <w:lang w:bidi="fa-IR"/>
              </w:rPr>
              <w:t>دکتر ساعدی)</w:t>
            </w:r>
          </w:p>
          <w:p w:rsidR="00C82E6C" w:rsidRPr="00114A71" w:rsidRDefault="00C82E6C" w:rsidP="00C82E6C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5116F2" w:rsidRPr="00114A71" w:rsidRDefault="005116F2" w:rsidP="005116F2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  <w:r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نگل شناسی ،پزشکی  بین الملل</w:t>
            </w:r>
            <w:r w:rsidRPr="00114A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، </w:t>
            </w:r>
            <w:r w:rsidRPr="00CD57A4">
              <w:rPr>
                <w:rFonts w:cs="B Nazanin" w:hint="cs"/>
                <w:sz w:val="16"/>
                <w:szCs w:val="16"/>
                <w:highlight w:val="cyan"/>
                <w:rtl/>
                <w:lang w:bidi="fa-IR"/>
              </w:rPr>
              <w:t>35/0  واحد عملی (دکترساعدی)</w:t>
            </w:r>
          </w:p>
          <w:p w:rsidR="00BE56DF" w:rsidRPr="00114A71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400" w:type="pct"/>
          </w:tcPr>
          <w:p w:rsidR="00BE56DF" w:rsidRPr="00114A71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</w:tc>
      </w:tr>
      <w:tr w:rsidR="00BE56DF" w:rsidRPr="00FC1A69" w:rsidTr="00971567">
        <w:trPr>
          <w:trHeight w:val="1134"/>
        </w:trPr>
        <w:tc>
          <w:tcPr>
            <w:tcW w:w="321" w:type="pct"/>
            <w:vAlign w:val="center"/>
          </w:tcPr>
          <w:p w:rsidR="00BE56DF" w:rsidRPr="00FC1A69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1673" w:type="pct"/>
          </w:tcPr>
          <w:p w:rsidR="0033126A" w:rsidRPr="00041D55" w:rsidRDefault="0033126A" w:rsidP="00622C86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highlight w:val="yellow"/>
                <w:lang w:bidi="fa-IR"/>
              </w:rPr>
            </w:pPr>
          </w:p>
        </w:tc>
        <w:tc>
          <w:tcPr>
            <w:tcW w:w="1606" w:type="pct"/>
          </w:tcPr>
          <w:p w:rsidR="005A2739" w:rsidRPr="00114A71" w:rsidRDefault="005A2739" w:rsidP="00622C86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400" w:type="pct"/>
          </w:tcPr>
          <w:p w:rsidR="00BE56DF" w:rsidRPr="00114A71" w:rsidRDefault="00BE56DF" w:rsidP="00622C86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</w:tc>
      </w:tr>
      <w:tr w:rsidR="00BE56DF" w:rsidRPr="00FC1A69" w:rsidTr="00971567">
        <w:trPr>
          <w:trHeight w:val="1134"/>
        </w:trPr>
        <w:tc>
          <w:tcPr>
            <w:tcW w:w="321" w:type="pct"/>
            <w:vAlign w:val="center"/>
          </w:tcPr>
          <w:p w:rsidR="00BE56DF" w:rsidRPr="00FC1A69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1673" w:type="pct"/>
          </w:tcPr>
          <w:p w:rsidR="00BE56DF" w:rsidRPr="00CD57A4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highlight w:val="cyan"/>
                <w:rtl/>
                <w:lang w:bidi="fa-IR"/>
              </w:rPr>
            </w:pPr>
            <w:r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نگل شناسی ،پزشکی ترم3</w:t>
            </w: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>، 35</w:t>
            </w:r>
            <w:r w:rsidRPr="00CD57A4">
              <w:rPr>
                <w:rFonts w:cs="B Nazanin" w:hint="cs"/>
                <w:sz w:val="16"/>
                <w:szCs w:val="16"/>
                <w:highlight w:val="cyan"/>
                <w:rtl/>
                <w:lang w:bidi="fa-IR"/>
              </w:rPr>
              <w:t>/0  واحد عملی (دکترساعدی)</w:t>
            </w:r>
          </w:p>
          <w:p w:rsidR="00BE56DF" w:rsidRPr="00FC1A69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D57A4">
              <w:rPr>
                <w:rFonts w:cs="B Nazanin" w:hint="cs"/>
                <w:sz w:val="16"/>
                <w:szCs w:val="16"/>
                <w:highlight w:val="cyan"/>
                <w:rtl/>
                <w:lang w:bidi="fa-IR"/>
              </w:rPr>
              <w:t>گروه 1</w:t>
            </w:r>
            <w:bookmarkStart w:id="0" w:name="_GoBack"/>
            <w:bookmarkEnd w:id="0"/>
          </w:p>
          <w:p w:rsidR="00BE56DF" w:rsidRPr="00FC1A69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606" w:type="pct"/>
          </w:tcPr>
          <w:p w:rsidR="00BE56DF" w:rsidRPr="00CD57A4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highlight w:val="cyan"/>
                <w:rtl/>
                <w:lang w:bidi="fa-IR"/>
              </w:rPr>
            </w:pPr>
            <w:r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نگل شناسی ،پزشکی ترم3</w:t>
            </w:r>
            <w:r w:rsidRPr="00CD57A4">
              <w:rPr>
                <w:rFonts w:cs="B Nazanin" w:hint="cs"/>
                <w:sz w:val="16"/>
                <w:szCs w:val="16"/>
                <w:highlight w:val="cyan"/>
                <w:rtl/>
                <w:lang w:bidi="fa-IR"/>
              </w:rPr>
              <w:t>،   35/0 واحد عملی (دکترساعدی)</w:t>
            </w:r>
          </w:p>
          <w:p w:rsidR="00BE56DF" w:rsidRPr="00FC1A69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D57A4">
              <w:rPr>
                <w:rFonts w:cs="B Nazanin" w:hint="cs"/>
                <w:sz w:val="16"/>
                <w:szCs w:val="16"/>
                <w:highlight w:val="cyan"/>
                <w:rtl/>
                <w:lang w:bidi="fa-IR"/>
              </w:rPr>
              <w:t>گروه 2</w:t>
            </w:r>
          </w:p>
          <w:p w:rsidR="00BE56DF" w:rsidRPr="00FC1A69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400" w:type="pct"/>
          </w:tcPr>
          <w:p w:rsidR="00BE56DF" w:rsidRPr="00FC1A69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360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نگل شناسی ،پزشکی ترم3</w:t>
            </w:r>
            <w:r w:rsidRPr="00FC1A69">
              <w:rPr>
                <w:rFonts w:cs="B Nazanin" w:hint="cs"/>
                <w:sz w:val="16"/>
                <w:szCs w:val="16"/>
                <w:rtl/>
                <w:lang w:bidi="fa-IR"/>
              </w:rPr>
              <w:t>،   35</w:t>
            </w:r>
            <w:r w:rsidRPr="00CD57A4">
              <w:rPr>
                <w:rFonts w:cs="B Nazanin" w:hint="cs"/>
                <w:sz w:val="16"/>
                <w:szCs w:val="16"/>
                <w:highlight w:val="cyan"/>
                <w:rtl/>
                <w:lang w:bidi="fa-IR"/>
              </w:rPr>
              <w:t>/0 واحد عملی</w:t>
            </w:r>
            <w:r w:rsidR="00EC1DCA" w:rsidRPr="00CD57A4">
              <w:rPr>
                <w:rFonts w:cs="B Nazanin" w:hint="cs"/>
                <w:sz w:val="16"/>
                <w:szCs w:val="16"/>
                <w:highlight w:val="cyan"/>
                <w:rtl/>
                <w:lang w:bidi="fa-IR"/>
              </w:rPr>
              <w:t xml:space="preserve"> (دکترساعدی</w:t>
            </w:r>
            <w:r w:rsidR="00EC1DCA" w:rsidRPr="00CD57A4">
              <w:rPr>
                <w:rFonts w:cs="B Nazanin"/>
                <w:sz w:val="16"/>
                <w:szCs w:val="16"/>
                <w:highlight w:val="cyan"/>
                <w:lang w:bidi="fa-IR"/>
              </w:rPr>
              <w:t xml:space="preserve"> -</w:t>
            </w:r>
            <w:r w:rsidRPr="00CD57A4">
              <w:rPr>
                <w:rFonts w:cs="B Nazanin" w:hint="cs"/>
                <w:sz w:val="16"/>
                <w:szCs w:val="16"/>
                <w:highlight w:val="cyan"/>
                <w:rtl/>
                <w:lang w:bidi="fa-IR"/>
              </w:rPr>
              <w:t>گروه 3</w:t>
            </w:r>
          </w:p>
          <w:p w:rsidR="00BE56DF" w:rsidRPr="00FC1A69" w:rsidRDefault="00BE56DF" w:rsidP="00FC1A69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</w:tbl>
    <w:p w:rsidR="00B920E6" w:rsidRPr="00114A71" w:rsidRDefault="002A34BA" w:rsidP="00FC1A69">
      <w:pPr>
        <w:bidi/>
        <w:spacing w:after="0" w:line="240" w:lineRule="auto"/>
        <w:jc w:val="both"/>
        <w:rPr>
          <w:rFonts w:cs="B Nazanin"/>
          <w:b/>
          <w:bCs/>
          <w:sz w:val="16"/>
          <w:szCs w:val="16"/>
          <w:lang w:bidi="fa-IR"/>
        </w:rPr>
      </w:pPr>
      <w:r w:rsidRPr="00114A71">
        <w:rPr>
          <w:rFonts w:cs="B Nazanin" w:hint="cs"/>
          <w:b/>
          <w:bCs/>
          <w:sz w:val="16"/>
          <w:szCs w:val="16"/>
          <w:rtl/>
          <w:lang w:bidi="fa-IR"/>
        </w:rPr>
        <w:t>برنامه آموزشی گروه انگل شناسی،قارچ شناسی و حشره شناسی نیم سال اول تحصیلی</w:t>
      </w:r>
      <w:r w:rsidR="0033126A" w:rsidRPr="00114A71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  <w:r w:rsidR="0033126A" w:rsidRPr="00114A71">
        <w:rPr>
          <w:rFonts w:cs="B Nazanin"/>
          <w:b/>
          <w:bCs/>
          <w:sz w:val="16"/>
          <w:szCs w:val="16"/>
          <w:lang w:bidi="fa-IR"/>
        </w:rPr>
        <w:t>1403</w:t>
      </w:r>
      <w:r w:rsidR="0033126A" w:rsidRPr="00114A71">
        <w:rPr>
          <w:rFonts w:cs="B Nazanin" w:hint="cs"/>
          <w:b/>
          <w:bCs/>
          <w:sz w:val="16"/>
          <w:szCs w:val="16"/>
          <w:rtl/>
          <w:lang w:bidi="fa-IR"/>
        </w:rPr>
        <w:t>-</w:t>
      </w:r>
      <w:r w:rsidR="0033126A" w:rsidRPr="00114A71">
        <w:rPr>
          <w:rFonts w:cs="B Nazanin"/>
          <w:b/>
          <w:bCs/>
          <w:sz w:val="16"/>
          <w:szCs w:val="16"/>
          <w:lang w:bidi="fa-IR"/>
        </w:rPr>
        <w:t>1402</w:t>
      </w:r>
    </w:p>
    <w:p w:rsidR="00B920E6" w:rsidRPr="00FC1A69" w:rsidRDefault="00B920E6" w:rsidP="00FC1A69">
      <w:pPr>
        <w:bidi/>
        <w:spacing w:after="0" w:line="240" w:lineRule="auto"/>
        <w:jc w:val="both"/>
        <w:rPr>
          <w:rFonts w:cs="B Nazanin"/>
          <w:sz w:val="16"/>
          <w:szCs w:val="16"/>
          <w:lang w:bidi="fa-IR"/>
        </w:rPr>
      </w:pPr>
    </w:p>
    <w:p w:rsidR="00B920E6" w:rsidRPr="00FC1A69" w:rsidRDefault="00B920E6" w:rsidP="00FC1A69">
      <w:pPr>
        <w:bidi/>
        <w:spacing w:after="0" w:line="240" w:lineRule="auto"/>
        <w:jc w:val="both"/>
        <w:rPr>
          <w:rFonts w:cs="B Nazanin"/>
          <w:sz w:val="16"/>
          <w:szCs w:val="16"/>
          <w:lang w:bidi="fa-IR"/>
        </w:rPr>
      </w:pPr>
    </w:p>
    <w:p w:rsidR="00B920E6" w:rsidRPr="00FC1A69" w:rsidRDefault="00B920E6" w:rsidP="00FC1A69">
      <w:pPr>
        <w:bidi/>
        <w:spacing w:after="0" w:line="240" w:lineRule="auto"/>
        <w:jc w:val="both"/>
        <w:rPr>
          <w:rFonts w:cs="B Nazanin"/>
          <w:sz w:val="16"/>
          <w:szCs w:val="16"/>
          <w:lang w:bidi="fa-IR"/>
        </w:rPr>
      </w:pPr>
    </w:p>
    <w:p w:rsidR="002A34BA" w:rsidRPr="00FC1A69" w:rsidRDefault="002A34BA" w:rsidP="00FC1A69">
      <w:pPr>
        <w:bidi/>
        <w:spacing w:after="0" w:line="240" w:lineRule="auto"/>
        <w:jc w:val="both"/>
        <w:rPr>
          <w:rFonts w:cs="B Nazanin"/>
          <w:sz w:val="16"/>
          <w:szCs w:val="16"/>
          <w:lang w:bidi="fa-IR"/>
        </w:rPr>
      </w:pPr>
      <w:r w:rsidRPr="00FC1A69">
        <w:rPr>
          <w:rFonts w:cs="B Nazanin" w:hint="cs"/>
          <w:sz w:val="16"/>
          <w:szCs w:val="16"/>
          <w:rtl/>
          <w:lang w:bidi="fa-IR"/>
        </w:rPr>
        <w:t xml:space="preserve"> </w:t>
      </w:r>
    </w:p>
    <w:p w:rsidR="00BE56DF" w:rsidRPr="00FC1A69" w:rsidRDefault="00BE56DF" w:rsidP="00FC1A69">
      <w:pPr>
        <w:bidi/>
        <w:spacing w:after="0" w:line="240" w:lineRule="auto"/>
        <w:jc w:val="both"/>
        <w:rPr>
          <w:rFonts w:cs="B Nazanin"/>
          <w:sz w:val="16"/>
          <w:szCs w:val="16"/>
          <w:lang w:bidi="fa-IR"/>
        </w:rPr>
      </w:pPr>
    </w:p>
    <w:p w:rsidR="004D3101" w:rsidRPr="00FC1A69" w:rsidRDefault="004D3101" w:rsidP="00FC1A69">
      <w:pPr>
        <w:bidi/>
        <w:spacing w:after="0" w:line="240" w:lineRule="auto"/>
        <w:jc w:val="both"/>
        <w:rPr>
          <w:rFonts w:cs="B Nazanin"/>
          <w:sz w:val="16"/>
          <w:szCs w:val="16"/>
          <w:lang w:bidi="fa-IR"/>
        </w:rPr>
      </w:pPr>
    </w:p>
    <w:sectPr w:rsidR="004D3101" w:rsidRPr="00FC1A69" w:rsidSect="000F6D0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4D8" w:rsidRDefault="00AA54D8" w:rsidP="00BE56DF">
      <w:pPr>
        <w:spacing w:after="0" w:line="240" w:lineRule="auto"/>
      </w:pPr>
      <w:r>
        <w:separator/>
      </w:r>
    </w:p>
  </w:endnote>
  <w:endnote w:type="continuationSeparator" w:id="0">
    <w:p w:rsidR="00AA54D8" w:rsidRDefault="00AA54D8" w:rsidP="00BE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4D8" w:rsidRDefault="00AA54D8" w:rsidP="00BE56DF">
      <w:pPr>
        <w:spacing w:after="0" w:line="240" w:lineRule="auto"/>
      </w:pPr>
      <w:r>
        <w:separator/>
      </w:r>
    </w:p>
  </w:footnote>
  <w:footnote w:type="continuationSeparator" w:id="0">
    <w:p w:rsidR="00AA54D8" w:rsidRDefault="00AA54D8" w:rsidP="00BE56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6DF"/>
    <w:rsid w:val="00014801"/>
    <w:rsid w:val="00025CD5"/>
    <w:rsid w:val="00034A66"/>
    <w:rsid w:val="00041D55"/>
    <w:rsid w:val="00050555"/>
    <w:rsid w:val="0006078E"/>
    <w:rsid w:val="0007476C"/>
    <w:rsid w:val="000A7858"/>
    <w:rsid w:val="00114A71"/>
    <w:rsid w:val="001318B4"/>
    <w:rsid w:val="00136073"/>
    <w:rsid w:val="001767D1"/>
    <w:rsid w:val="00191CA6"/>
    <w:rsid w:val="001963E3"/>
    <w:rsid w:val="001E0BA8"/>
    <w:rsid w:val="001F2560"/>
    <w:rsid w:val="00203E98"/>
    <w:rsid w:val="00234A7A"/>
    <w:rsid w:val="00294C85"/>
    <w:rsid w:val="002A34BA"/>
    <w:rsid w:val="002E32F2"/>
    <w:rsid w:val="002F16B8"/>
    <w:rsid w:val="00307E83"/>
    <w:rsid w:val="00323C8D"/>
    <w:rsid w:val="0033126A"/>
    <w:rsid w:val="0034177C"/>
    <w:rsid w:val="00343DA6"/>
    <w:rsid w:val="003D2678"/>
    <w:rsid w:val="00404D62"/>
    <w:rsid w:val="00470963"/>
    <w:rsid w:val="004C7DAA"/>
    <w:rsid w:val="004D3101"/>
    <w:rsid w:val="004E7676"/>
    <w:rsid w:val="005116F2"/>
    <w:rsid w:val="0052055C"/>
    <w:rsid w:val="00562E8D"/>
    <w:rsid w:val="0057644B"/>
    <w:rsid w:val="005770D1"/>
    <w:rsid w:val="005807BD"/>
    <w:rsid w:val="005815A1"/>
    <w:rsid w:val="005A2739"/>
    <w:rsid w:val="005A7BE6"/>
    <w:rsid w:val="005C4F71"/>
    <w:rsid w:val="005C7BAA"/>
    <w:rsid w:val="005D599F"/>
    <w:rsid w:val="00622C86"/>
    <w:rsid w:val="00631122"/>
    <w:rsid w:val="0063392F"/>
    <w:rsid w:val="00655CBA"/>
    <w:rsid w:val="00674F9E"/>
    <w:rsid w:val="006A604A"/>
    <w:rsid w:val="006B0958"/>
    <w:rsid w:val="00704AB7"/>
    <w:rsid w:val="00775172"/>
    <w:rsid w:val="00785102"/>
    <w:rsid w:val="007C5E8D"/>
    <w:rsid w:val="0083441F"/>
    <w:rsid w:val="00866E92"/>
    <w:rsid w:val="008B7F38"/>
    <w:rsid w:val="008D6840"/>
    <w:rsid w:val="009223AA"/>
    <w:rsid w:val="009265FB"/>
    <w:rsid w:val="00971567"/>
    <w:rsid w:val="009742A3"/>
    <w:rsid w:val="0098392A"/>
    <w:rsid w:val="00987EB4"/>
    <w:rsid w:val="009C5925"/>
    <w:rsid w:val="00A33422"/>
    <w:rsid w:val="00AA2CE2"/>
    <w:rsid w:val="00AA54D8"/>
    <w:rsid w:val="00AA5582"/>
    <w:rsid w:val="00AB7117"/>
    <w:rsid w:val="00AD3E3C"/>
    <w:rsid w:val="00AE1585"/>
    <w:rsid w:val="00AF245D"/>
    <w:rsid w:val="00B276A8"/>
    <w:rsid w:val="00B457F6"/>
    <w:rsid w:val="00B659CA"/>
    <w:rsid w:val="00B85515"/>
    <w:rsid w:val="00B920E6"/>
    <w:rsid w:val="00BC57CB"/>
    <w:rsid w:val="00BE56DF"/>
    <w:rsid w:val="00BF477A"/>
    <w:rsid w:val="00C306E7"/>
    <w:rsid w:val="00C44D72"/>
    <w:rsid w:val="00C80C70"/>
    <w:rsid w:val="00C82E6C"/>
    <w:rsid w:val="00C90354"/>
    <w:rsid w:val="00CD48A9"/>
    <w:rsid w:val="00CD57A4"/>
    <w:rsid w:val="00CE50BC"/>
    <w:rsid w:val="00D54399"/>
    <w:rsid w:val="00D648DE"/>
    <w:rsid w:val="00D66AD4"/>
    <w:rsid w:val="00DB5EA4"/>
    <w:rsid w:val="00DD47CA"/>
    <w:rsid w:val="00E00FE9"/>
    <w:rsid w:val="00E011B4"/>
    <w:rsid w:val="00E70408"/>
    <w:rsid w:val="00E97BC6"/>
    <w:rsid w:val="00EA3140"/>
    <w:rsid w:val="00EA5F7C"/>
    <w:rsid w:val="00EC1DCA"/>
    <w:rsid w:val="00F1543D"/>
    <w:rsid w:val="00F779B1"/>
    <w:rsid w:val="00FC1A69"/>
    <w:rsid w:val="00FD1AAA"/>
    <w:rsid w:val="00FD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6DF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6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6DF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BE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DF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BE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43BE-1512-4671-AABF-37CCC329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GP.ir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it.dpt</dc:creator>
  <cp:lastModifiedBy>Parasit Dpt</cp:lastModifiedBy>
  <cp:revision>63</cp:revision>
  <cp:lastPrinted>2023-08-22T04:13:00Z</cp:lastPrinted>
  <dcterms:created xsi:type="dcterms:W3CDTF">2022-05-23T07:12:00Z</dcterms:created>
  <dcterms:modified xsi:type="dcterms:W3CDTF">2023-10-16T04:52:00Z</dcterms:modified>
</cp:coreProperties>
</file>